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9B" w:rsidRDefault="00077CEC" w:rsidP="0040649B">
      <w:pPr>
        <w:pStyle w:val="Header"/>
        <w:jc w:val="center"/>
      </w:pPr>
      <w:r w:rsidRPr="00077CEC">
        <w:rPr>
          <w:noProof/>
          <w:lang w:val="en-US"/>
        </w:rPr>
        <w:drawing>
          <wp:inline distT="0" distB="0" distL="0" distR="0">
            <wp:extent cx="1495425" cy="333375"/>
            <wp:effectExtent l="19050" t="0" r="9525" b="0"/>
            <wp:docPr id="4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9B" w:rsidRPr="0012662F" w:rsidRDefault="00077CEC" w:rsidP="0040649B">
      <w:pPr>
        <w:pStyle w:val="Header"/>
        <w:jc w:val="center"/>
        <w:rPr>
          <w:sz w:val="14"/>
        </w:rPr>
      </w:pPr>
      <w:r>
        <w:rPr>
          <w:sz w:val="14"/>
        </w:rPr>
        <w:t>MCM BELLEZA CORP.</w:t>
      </w:r>
    </w:p>
    <w:p w:rsidR="0040649B" w:rsidRPr="0012662F" w:rsidRDefault="00077CEC" w:rsidP="0040649B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="00B16C50" w:rsidRPr="0012662F">
        <w:rPr>
          <w:sz w:val="14"/>
        </w:rPr>
        <w:t>, Pasig City</w:t>
      </w:r>
    </w:p>
    <w:p w:rsidR="0040649B" w:rsidRDefault="0040649B" w:rsidP="0040649B">
      <w:pPr>
        <w:spacing w:after="0"/>
        <w:rPr>
          <w:sz w:val="18"/>
        </w:rPr>
      </w:pPr>
    </w:p>
    <w:tbl>
      <w:tblPr>
        <w:tblW w:w="4848" w:type="pct"/>
        <w:tblInd w:w="108" w:type="dxa"/>
        <w:tblLayout w:type="fixed"/>
        <w:tblLook w:val="04A0"/>
      </w:tblPr>
      <w:tblGrid>
        <w:gridCol w:w="240"/>
        <w:gridCol w:w="1576"/>
        <w:gridCol w:w="241"/>
        <w:gridCol w:w="242"/>
        <w:gridCol w:w="239"/>
        <w:gridCol w:w="244"/>
        <w:gridCol w:w="239"/>
        <w:gridCol w:w="239"/>
        <w:gridCol w:w="1662"/>
      </w:tblGrid>
      <w:tr w:rsidR="0040649B" w:rsidRPr="007D1980" w:rsidTr="0040649B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0649B" w:rsidRPr="007D1980" w:rsidTr="0040649B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D614F" w:rsidP="00BD6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14</w:t>
            </w:r>
          </w:p>
        </w:tc>
      </w:tr>
      <w:tr w:rsidR="0040649B" w:rsidRPr="007D1980" w:rsidTr="0040649B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D614F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los Angeles, Mary Grace M.</w:t>
            </w:r>
            <w:r w:rsidR="0040649B"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0649B" w:rsidRPr="007D1980" w:rsidTr="0040649B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BD6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0649B" w:rsidRPr="007D1980" w:rsidTr="0040649B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0649B" w:rsidRPr="007D1980" w:rsidTr="0040649B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D614F" w:rsidP="00BD6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1</w:t>
            </w:r>
            <w:r w:rsid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74</w:t>
            </w:r>
            <w:r w:rsid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0</w:t>
            </w:r>
          </w:p>
        </w:tc>
      </w:tr>
      <w:tr w:rsidR="0040649B" w:rsidRPr="007D1980" w:rsidTr="0040649B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0649B" w:rsidRPr="007D1980" w:rsidTr="0040649B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9B" w:rsidRDefault="0040649B" w:rsidP="00406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931227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931227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931227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135EA5" w:rsidRDefault="0040649B" w:rsidP="00BD614F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</w:t>
            </w:r>
            <w:r w:rsidR="00BD614F">
              <w:rPr>
                <w:rFonts w:ascii="Consolas" w:hAnsi="Consolas"/>
                <w:color w:val="393318"/>
              </w:rPr>
              <w:t xml:space="preserve">   (180.12)</w:t>
            </w:r>
            <w:r>
              <w:rPr>
                <w:rFonts w:ascii="Consolas" w:hAnsi="Consolas"/>
                <w:color w:val="393318"/>
              </w:rPr>
              <w:t xml:space="preserve">      </w:t>
            </w: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931227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931227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931227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649B" w:rsidRPr="00931227" w:rsidRDefault="0040649B" w:rsidP="00406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0649B" w:rsidRPr="007D1980" w:rsidTr="0040649B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BD6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</w:t>
            </w:r>
            <w:r w:rsidR="00BD614F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8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.</w:t>
            </w:r>
            <w:r w:rsidR="00BD614F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</w:t>
            </w:r>
          </w:p>
        </w:tc>
      </w:tr>
      <w:tr w:rsidR="0040649B" w:rsidRPr="007D1980" w:rsidTr="0040649B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D614F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0649B" w:rsidRPr="007D1980" w:rsidTr="0040649B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65744F" w:rsidRDefault="0040649B" w:rsidP="00406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0649B" w:rsidRPr="007D1980" w:rsidTr="0040649B">
        <w:trPr>
          <w:trHeight w:val="107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65744F" w:rsidRDefault="00BD614F" w:rsidP="00406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893.88</w:t>
            </w:r>
          </w:p>
        </w:tc>
      </w:tr>
      <w:tr w:rsidR="0040649B" w:rsidRPr="007D1980" w:rsidTr="0040649B">
        <w:trPr>
          <w:trHeight w:val="138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0649B" w:rsidRPr="007D1980" w:rsidTr="0040649B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0649B" w:rsidRPr="007D1980" w:rsidTr="0040649B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="00B16C50"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0649B" w:rsidRPr="007D1980" w:rsidTr="0040649B">
        <w:trPr>
          <w:trHeight w:val="28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B16C50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9B" w:rsidRPr="007D1980" w:rsidRDefault="0040649B" w:rsidP="0040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0649B" w:rsidRDefault="0040649B" w:rsidP="0040649B">
      <w:pPr>
        <w:pStyle w:val="Header"/>
        <w:tabs>
          <w:tab w:val="left" w:pos="0"/>
        </w:tabs>
        <w:rPr>
          <w:sz w:val="18"/>
        </w:rPr>
      </w:pPr>
    </w:p>
    <w:p w:rsidR="00B94B6A" w:rsidRDefault="00B94B6A" w:rsidP="0040649B">
      <w:pPr>
        <w:pStyle w:val="Header"/>
        <w:jc w:val="center"/>
      </w:pPr>
    </w:p>
    <w:p w:rsidR="00B94B6A" w:rsidRPr="00B94B6A" w:rsidRDefault="00077CEC" w:rsidP="00B94B6A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6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EC" w:rsidRPr="0012662F" w:rsidRDefault="00B94B6A" w:rsidP="00B94B6A">
      <w:pPr>
        <w:pStyle w:val="Header"/>
        <w:rPr>
          <w:sz w:val="14"/>
        </w:rPr>
      </w:pPr>
      <w:r>
        <w:rPr>
          <w:sz w:val="14"/>
        </w:rPr>
        <w:t xml:space="preserve">                                                         </w:t>
      </w:r>
      <w:r w:rsidR="00077CEC">
        <w:rPr>
          <w:sz w:val="14"/>
        </w:rPr>
        <w:t>MCM BELLEZA CORP.</w:t>
      </w:r>
    </w:p>
    <w:p w:rsidR="0040649B" w:rsidRPr="0012662F" w:rsidRDefault="00077CEC" w:rsidP="00077CEC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0649B" w:rsidRDefault="0040649B" w:rsidP="0040649B">
      <w:pPr>
        <w:spacing w:after="0"/>
        <w:rPr>
          <w:sz w:val="18"/>
        </w:rPr>
      </w:pPr>
    </w:p>
    <w:tbl>
      <w:tblPr>
        <w:tblW w:w="4854" w:type="pct"/>
        <w:tblInd w:w="108" w:type="dxa"/>
        <w:tblLayout w:type="fixed"/>
        <w:tblLook w:val="04A0"/>
      </w:tblPr>
      <w:tblGrid>
        <w:gridCol w:w="243"/>
        <w:gridCol w:w="1577"/>
        <w:gridCol w:w="241"/>
        <w:gridCol w:w="245"/>
        <w:gridCol w:w="239"/>
        <w:gridCol w:w="244"/>
        <w:gridCol w:w="238"/>
        <w:gridCol w:w="238"/>
        <w:gridCol w:w="1663"/>
      </w:tblGrid>
      <w:tr w:rsidR="00B94B6A" w:rsidRPr="007D1980" w:rsidTr="00B94B6A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B94B6A" w:rsidRPr="007D1980" w:rsidTr="00B94B6A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14</w:t>
            </w:r>
          </w:p>
        </w:tc>
      </w:tr>
      <w:tr w:rsidR="00B94B6A" w:rsidRPr="007D1980" w:rsidTr="00B94B6A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los Angeles, Mary Grace M.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B94B6A" w:rsidRPr="007D1980" w:rsidTr="00B94B6A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B94B6A" w:rsidRPr="007D1980" w:rsidTr="00B94B6A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B94B6A" w:rsidRPr="007D1980" w:rsidTr="00B94B6A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1,074.00</w:t>
            </w:r>
          </w:p>
        </w:tc>
      </w:tr>
      <w:tr w:rsidR="00B94B6A" w:rsidRPr="007D1980" w:rsidTr="00B94B6A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B94B6A" w:rsidRPr="007D1980" w:rsidTr="00B94B6A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4B6A" w:rsidRDefault="00B94B6A" w:rsidP="00B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931227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931227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931227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135EA5" w:rsidRDefault="00B94B6A" w:rsidP="00B94B6A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(180.12)      </w:t>
            </w: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931227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931227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931227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4B6A" w:rsidRPr="00931227" w:rsidRDefault="00B94B6A" w:rsidP="00B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B94B6A" w:rsidRPr="007D1980" w:rsidTr="00B94B6A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893.88                  </w:t>
            </w:r>
          </w:p>
        </w:tc>
      </w:tr>
      <w:tr w:rsidR="00B94B6A" w:rsidRPr="007D1980" w:rsidTr="00B94B6A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B94B6A" w:rsidRPr="007D1980" w:rsidTr="00B94B6A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65744F" w:rsidRDefault="00B94B6A" w:rsidP="00B9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B94B6A" w:rsidRPr="007D1980" w:rsidTr="00B94B6A">
        <w:trPr>
          <w:trHeight w:val="107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65744F" w:rsidRDefault="00B94B6A" w:rsidP="00B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893.88</w:t>
            </w:r>
          </w:p>
        </w:tc>
      </w:tr>
      <w:tr w:rsidR="00B94B6A" w:rsidRPr="007D1980" w:rsidTr="00B94B6A">
        <w:trPr>
          <w:trHeight w:val="13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B94B6A" w:rsidRPr="007D1980" w:rsidTr="00B94B6A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B94B6A" w:rsidRPr="007D1980" w:rsidTr="00B94B6A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B94B6A" w:rsidRPr="007D1980" w:rsidTr="00B94B6A">
        <w:trPr>
          <w:trHeight w:val="28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B6A" w:rsidRPr="007D1980" w:rsidRDefault="00B94B6A" w:rsidP="00B9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DB2072" w:rsidRDefault="00DB2072" w:rsidP="00DB2072">
      <w:pPr>
        <w:pStyle w:val="Header"/>
        <w:rPr>
          <w:sz w:val="18"/>
        </w:rPr>
      </w:pPr>
    </w:p>
    <w:p w:rsidR="004526C8" w:rsidRDefault="004526C8" w:rsidP="00DB2072">
      <w:pPr>
        <w:pStyle w:val="Header"/>
        <w:rPr>
          <w:sz w:val="18"/>
        </w:rPr>
      </w:pPr>
    </w:p>
    <w:p w:rsidR="004526C8" w:rsidRDefault="004526C8" w:rsidP="00DB2072">
      <w:pPr>
        <w:pStyle w:val="Header"/>
        <w:rPr>
          <w:sz w:val="18"/>
        </w:rPr>
      </w:pPr>
    </w:p>
    <w:p w:rsidR="004526C8" w:rsidRDefault="004526C8" w:rsidP="004526C8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51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r>
        <w:rPr>
          <w:sz w:val="14"/>
        </w:rPr>
        <w:t>MCM BELLEZA CORP.</w:t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526C8" w:rsidRDefault="004526C8" w:rsidP="004526C8">
      <w:pPr>
        <w:spacing w:after="0"/>
        <w:rPr>
          <w:sz w:val="18"/>
        </w:rPr>
      </w:pPr>
    </w:p>
    <w:tbl>
      <w:tblPr>
        <w:tblW w:w="4848" w:type="pct"/>
        <w:tblInd w:w="108" w:type="dxa"/>
        <w:tblLayout w:type="fixed"/>
        <w:tblLook w:val="04A0"/>
      </w:tblPr>
      <w:tblGrid>
        <w:gridCol w:w="240"/>
        <w:gridCol w:w="1576"/>
        <w:gridCol w:w="241"/>
        <w:gridCol w:w="242"/>
        <w:gridCol w:w="239"/>
        <w:gridCol w:w="244"/>
        <w:gridCol w:w="239"/>
        <w:gridCol w:w="239"/>
        <w:gridCol w:w="1662"/>
      </w:tblGrid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7</w:t>
            </w: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badil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, Mary Joy G.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5,769.23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135EA5" w:rsidRDefault="004526C8" w:rsidP="004526C8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   0.00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5,769.23          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107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5,769.23</w:t>
            </w:r>
          </w:p>
        </w:tc>
      </w:tr>
      <w:tr w:rsidR="004526C8" w:rsidRPr="007D1980" w:rsidTr="004526C8">
        <w:trPr>
          <w:trHeight w:val="138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526C8" w:rsidRPr="007D1980" w:rsidTr="004526C8">
        <w:trPr>
          <w:trHeight w:val="28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526C8" w:rsidRDefault="004526C8" w:rsidP="004526C8">
      <w:pPr>
        <w:pStyle w:val="Header"/>
        <w:tabs>
          <w:tab w:val="left" w:pos="0"/>
        </w:tabs>
        <w:rPr>
          <w:sz w:val="18"/>
        </w:rPr>
      </w:pPr>
    </w:p>
    <w:p w:rsidR="004526C8" w:rsidRDefault="004526C8" w:rsidP="004526C8">
      <w:pPr>
        <w:pStyle w:val="Header"/>
        <w:jc w:val="center"/>
      </w:pPr>
    </w:p>
    <w:p w:rsidR="004526C8" w:rsidRPr="00B94B6A" w:rsidRDefault="004526C8" w:rsidP="004526C8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52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8" w:rsidRPr="0012662F" w:rsidRDefault="004526C8" w:rsidP="004526C8">
      <w:pPr>
        <w:pStyle w:val="Header"/>
        <w:rPr>
          <w:sz w:val="14"/>
        </w:rPr>
      </w:pPr>
      <w:r>
        <w:rPr>
          <w:sz w:val="14"/>
        </w:rPr>
        <w:t xml:space="preserve">                                                         MCM BELLEZA CORP.</w:t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526C8" w:rsidRDefault="004526C8" w:rsidP="004526C8">
      <w:pPr>
        <w:spacing w:after="0"/>
        <w:rPr>
          <w:sz w:val="18"/>
        </w:rPr>
      </w:pPr>
    </w:p>
    <w:tbl>
      <w:tblPr>
        <w:tblW w:w="4854" w:type="pct"/>
        <w:tblInd w:w="108" w:type="dxa"/>
        <w:tblLayout w:type="fixed"/>
        <w:tblLook w:val="04A0"/>
      </w:tblPr>
      <w:tblGrid>
        <w:gridCol w:w="243"/>
        <w:gridCol w:w="1577"/>
        <w:gridCol w:w="241"/>
        <w:gridCol w:w="245"/>
        <w:gridCol w:w="239"/>
        <w:gridCol w:w="244"/>
        <w:gridCol w:w="238"/>
        <w:gridCol w:w="238"/>
        <w:gridCol w:w="1663"/>
      </w:tblGrid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7</w:t>
            </w: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badil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, Mary Joy G.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5,769.23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135EA5" w:rsidRDefault="004526C8" w:rsidP="004526C8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   0.00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5,769.23          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107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5,769.23</w:t>
            </w:r>
          </w:p>
        </w:tc>
      </w:tr>
      <w:tr w:rsidR="004526C8" w:rsidRPr="007D1980" w:rsidTr="004526C8">
        <w:trPr>
          <w:trHeight w:val="13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526C8" w:rsidRPr="007D1980" w:rsidTr="004526C8">
        <w:trPr>
          <w:trHeight w:val="28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526C8" w:rsidRDefault="004526C8" w:rsidP="00DB2072">
      <w:pPr>
        <w:pStyle w:val="Header"/>
        <w:rPr>
          <w:sz w:val="18"/>
        </w:rPr>
      </w:pPr>
    </w:p>
    <w:p w:rsidR="004526C8" w:rsidRDefault="004526C8" w:rsidP="00DB2072">
      <w:pPr>
        <w:pStyle w:val="Header"/>
        <w:rPr>
          <w:sz w:val="18"/>
        </w:rPr>
      </w:pPr>
    </w:p>
    <w:p w:rsidR="004526C8" w:rsidRDefault="004526C8" w:rsidP="00DB2072">
      <w:pPr>
        <w:pStyle w:val="Header"/>
        <w:rPr>
          <w:sz w:val="18"/>
        </w:rPr>
      </w:pPr>
    </w:p>
    <w:p w:rsidR="004526C8" w:rsidRDefault="004526C8" w:rsidP="004526C8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53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r>
        <w:rPr>
          <w:sz w:val="14"/>
        </w:rPr>
        <w:t>MCM BELLEZA CORP.</w:t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526C8" w:rsidRDefault="004526C8" w:rsidP="004526C8">
      <w:pPr>
        <w:spacing w:after="0"/>
        <w:rPr>
          <w:sz w:val="18"/>
        </w:rPr>
      </w:pPr>
    </w:p>
    <w:tbl>
      <w:tblPr>
        <w:tblW w:w="4848" w:type="pct"/>
        <w:tblInd w:w="108" w:type="dxa"/>
        <w:tblLayout w:type="fixed"/>
        <w:tblLook w:val="04A0"/>
      </w:tblPr>
      <w:tblGrid>
        <w:gridCol w:w="240"/>
        <w:gridCol w:w="1576"/>
        <w:gridCol w:w="241"/>
        <w:gridCol w:w="242"/>
        <w:gridCol w:w="239"/>
        <w:gridCol w:w="244"/>
        <w:gridCol w:w="239"/>
        <w:gridCol w:w="239"/>
        <w:gridCol w:w="1662"/>
      </w:tblGrid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8</w:t>
            </w: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 Jesus, Allan D.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634.62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135EA5" w:rsidRDefault="004526C8" w:rsidP="004526C8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   0.00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634.62          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107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634.62</w:t>
            </w:r>
          </w:p>
        </w:tc>
      </w:tr>
      <w:tr w:rsidR="004526C8" w:rsidRPr="007D1980" w:rsidTr="004526C8">
        <w:trPr>
          <w:trHeight w:val="138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526C8" w:rsidRPr="007D1980" w:rsidTr="004526C8">
        <w:trPr>
          <w:trHeight w:val="28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526C8" w:rsidRDefault="004526C8" w:rsidP="004526C8">
      <w:pPr>
        <w:pStyle w:val="Header"/>
        <w:tabs>
          <w:tab w:val="left" w:pos="0"/>
        </w:tabs>
        <w:rPr>
          <w:sz w:val="18"/>
        </w:rPr>
      </w:pPr>
    </w:p>
    <w:p w:rsidR="004526C8" w:rsidRDefault="004526C8" w:rsidP="004526C8">
      <w:pPr>
        <w:pStyle w:val="Header"/>
        <w:jc w:val="center"/>
      </w:pPr>
    </w:p>
    <w:p w:rsidR="004526C8" w:rsidRPr="00B94B6A" w:rsidRDefault="004526C8" w:rsidP="004526C8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54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8" w:rsidRPr="0012662F" w:rsidRDefault="004526C8" w:rsidP="004526C8">
      <w:pPr>
        <w:pStyle w:val="Header"/>
        <w:rPr>
          <w:sz w:val="14"/>
        </w:rPr>
      </w:pPr>
      <w:r>
        <w:rPr>
          <w:sz w:val="14"/>
        </w:rPr>
        <w:t xml:space="preserve">                                                         MCM BELLEZA CORP.</w:t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526C8" w:rsidRDefault="004526C8" w:rsidP="004526C8">
      <w:pPr>
        <w:spacing w:after="0"/>
        <w:rPr>
          <w:sz w:val="18"/>
        </w:rPr>
      </w:pPr>
    </w:p>
    <w:tbl>
      <w:tblPr>
        <w:tblW w:w="4854" w:type="pct"/>
        <w:tblInd w:w="108" w:type="dxa"/>
        <w:tblLayout w:type="fixed"/>
        <w:tblLook w:val="04A0"/>
      </w:tblPr>
      <w:tblGrid>
        <w:gridCol w:w="243"/>
        <w:gridCol w:w="1577"/>
        <w:gridCol w:w="241"/>
        <w:gridCol w:w="245"/>
        <w:gridCol w:w="239"/>
        <w:gridCol w:w="244"/>
        <w:gridCol w:w="238"/>
        <w:gridCol w:w="238"/>
        <w:gridCol w:w="1663"/>
      </w:tblGrid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8</w:t>
            </w: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 Jesus, Allan D.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634.62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135EA5" w:rsidRDefault="004526C8" w:rsidP="004526C8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   0.00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634.62         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107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634.62</w:t>
            </w:r>
          </w:p>
        </w:tc>
      </w:tr>
      <w:tr w:rsidR="004526C8" w:rsidRPr="007D1980" w:rsidTr="004526C8">
        <w:trPr>
          <w:trHeight w:val="13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526C8" w:rsidRPr="007D1980" w:rsidTr="004526C8">
        <w:trPr>
          <w:trHeight w:val="28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526C8" w:rsidRDefault="004526C8" w:rsidP="00DB2072">
      <w:pPr>
        <w:pStyle w:val="Header"/>
        <w:rPr>
          <w:sz w:val="18"/>
        </w:rPr>
      </w:pPr>
    </w:p>
    <w:p w:rsidR="004526C8" w:rsidRDefault="004526C8" w:rsidP="00DB2072">
      <w:pPr>
        <w:pStyle w:val="Header"/>
        <w:rPr>
          <w:sz w:val="18"/>
        </w:rPr>
      </w:pPr>
    </w:p>
    <w:p w:rsidR="004526C8" w:rsidRDefault="004526C8" w:rsidP="00DB2072">
      <w:pPr>
        <w:pStyle w:val="Header"/>
        <w:rPr>
          <w:sz w:val="18"/>
        </w:rPr>
      </w:pPr>
    </w:p>
    <w:p w:rsidR="004526C8" w:rsidRDefault="004526C8" w:rsidP="004526C8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55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r>
        <w:rPr>
          <w:sz w:val="14"/>
        </w:rPr>
        <w:t>MCM BELLEZA CORP.</w:t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526C8" w:rsidRDefault="004526C8" w:rsidP="004526C8">
      <w:pPr>
        <w:spacing w:after="0"/>
        <w:rPr>
          <w:sz w:val="18"/>
        </w:rPr>
      </w:pPr>
    </w:p>
    <w:tbl>
      <w:tblPr>
        <w:tblW w:w="4848" w:type="pct"/>
        <w:tblInd w:w="108" w:type="dxa"/>
        <w:tblLayout w:type="fixed"/>
        <w:tblLook w:val="04A0"/>
      </w:tblPr>
      <w:tblGrid>
        <w:gridCol w:w="240"/>
        <w:gridCol w:w="1576"/>
        <w:gridCol w:w="241"/>
        <w:gridCol w:w="242"/>
        <w:gridCol w:w="239"/>
        <w:gridCol w:w="244"/>
        <w:gridCol w:w="239"/>
        <w:gridCol w:w="239"/>
        <w:gridCol w:w="1662"/>
      </w:tblGrid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6</w:t>
            </w: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Mendez, Angelica P.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4,833.00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135EA5" w:rsidRDefault="004526C8" w:rsidP="004526C8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   0.00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4,833.00         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107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4,833.00</w:t>
            </w:r>
          </w:p>
        </w:tc>
      </w:tr>
      <w:tr w:rsidR="004526C8" w:rsidRPr="007D1980" w:rsidTr="004526C8">
        <w:trPr>
          <w:trHeight w:val="138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526C8" w:rsidRPr="007D1980" w:rsidTr="004526C8">
        <w:trPr>
          <w:trHeight w:val="28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526C8" w:rsidRDefault="004526C8" w:rsidP="004526C8">
      <w:pPr>
        <w:pStyle w:val="Header"/>
        <w:tabs>
          <w:tab w:val="left" w:pos="0"/>
        </w:tabs>
        <w:rPr>
          <w:sz w:val="18"/>
        </w:rPr>
      </w:pPr>
    </w:p>
    <w:p w:rsidR="004526C8" w:rsidRDefault="004526C8" w:rsidP="004526C8">
      <w:pPr>
        <w:pStyle w:val="Header"/>
        <w:jc w:val="center"/>
      </w:pPr>
    </w:p>
    <w:p w:rsidR="004526C8" w:rsidRPr="00B94B6A" w:rsidRDefault="004526C8" w:rsidP="004526C8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56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8" w:rsidRPr="0012662F" w:rsidRDefault="004526C8" w:rsidP="004526C8">
      <w:pPr>
        <w:pStyle w:val="Header"/>
        <w:rPr>
          <w:sz w:val="14"/>
        </w:rPr>
      </w:pPr>
      <w:r>
        <w:rPr>
          <w:sz w:val="14"/>
        </w:rPr>
        <w:t xml:space="preserve">                                                         MCM BELLEZA CORP.</w:t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526C8" w:rsidRDefault="004526C8" w:rsidP="004526C8">
      <w:pPr>
        <w:spacing w:after="0"/>
        <w:rPr>
          <w:sz w:val="18"/>
        </w:rPr>
      </w:pPr>
    </w:p>
    <w:tbl>
      <w:tblPr>
        <w:tblW w:w="4854" w:type="pct"/>
        <w:tblInd w:w="108" w:type="dxa"/>
        <w:tblLayout w:type="fixed"/>
        <w:tblLook w:val="04A0"/>
      </w:tblPr>
      <w:tblGrid>
        <w:gridCol w:w="243"/>
        <w:gridCol w:w="1577"/>
        <w:gridCol w:w="241"/>
        <w:gridCol w:w="245"/>
        <w:gridCol w:w="239"/>
        <w:gridCol w:w="244"/>
        <w:gridCol w:w="238"/>
        <w:gridCol w:w="238"/>
        <w:gridCol w:w="1663"/>
      </w:tblGrid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6</w:t>
            </w: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Mendez, Angelica P.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4,833.00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135EA5" w:rsidRDefault="004526C8" w:rsidP="004526C8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   0.00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4,833.00        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107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4,833.00</w:t>
            </w:r>
          </w:p>
        </w:tc>
      </w:tr>
      <w:tr w:rsidR="004526C8" w:rsidRPr="007D1980" w:rsidTr="004526C8">
        <w:trPr>
          <w:trHeight w:val="13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526C8" w:rsidRPr="007D1980" w:rsidTr="004526C8">
        <w:trPr>
          <w:trHeight w:val="28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526C8" w:rsidRDefault="004526C8" w:rsidP="00DB2072">
      <w:pPr>
        <w:pStyle w:val="Header"/>
        <w:rPr>
          <w:sz w:val="18"/>
        </w:rPr>
      </w:pPr>
    </w:p>
    <w:p w:rsidR="004526C8" w:rsidRDefault="004526C8" w:rsidP="00DB2072">
      <w:pPr>
        <w:pStyle w:val="Header"/>
        <w:rPr>
          <w:sz w:val="18"/>
        </w:rPr>
      </w:pPr>
    </w:p>
    <w:p w:rsidR="004526C8" w:rsidRDefault="004526C8" w:rsidP="00DB2072">
      <w:pPr>
        <w:pStyle w:val="Header"/>
        <w:rPr>
          <w:sz w:val="18"/>
        </w:rPr>
      </w:pPr>
    </w:p>
    <w:p w:rsidR="004526C8" w:rsidRDefault="004526C8" w:rsidP="004526C8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57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r>
        <w:rPr>
          <w:sz w:val="14"/>
        </w:rPr>
        <w:t>MCM BELLEZA CORP.</w:t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526C8" w:rsidRDefault="004526C8" w:rsidP="004526C8">
      <w:pPr>
        <w:spacing w:after="0"/>
        <w:rPr>
          <w:sz w:val="18"/>
        </w:rPr>
      </w:pPr>
    </w:p>
    <w:tbl>
      <w:tblPr>
        <w:tblW w:w="4848" w:type="pct"/>
        <w:tblInd w:w="108" w:type="dxa"/>
        <w:tblLayout w:type="fixed"/>
        <w:tblLook w:val="04A0"/>
      </w:tblPr>
      <w:tblGrid>
        <w:gridCol w:w="240"/>
        <w:gridCol w:w="1576"/>
        <w:gridCol w:w="241"/>
        <w:gridCol w:w="242"/>
        <w:gridCol w:w="239"/>
        <w:gridCol w:w="244"/>
        <w:gridCol w:w="239"/>
        <w:gridCol w:w="239"/>
        <w:gridCol w:w="1662"/>
      </w:tblGrid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5</w:t>
            </w: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Merdeg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iv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G.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5,370.00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135EA5" w:rsidRDefault="004526C8" w:rsidP="004526C8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   0.00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5,370.00         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107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5,370.00</w:t>
            </w:r>
          </w:p>
        </w:tc>
      </w:tr>
      <w:tr w:rsidR="004526C8" w:rsidRPr="007D1980" w:rsidTr="004526C8">
        <w:trPr>
          <w:trHeight w:val="138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526C8" w:rsidRPr="007D1980" w:rsidTr="004526C8">
        <w:trPr>
          <w:trHeight w:val="28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526C8" w:rsidRDefault="004526C8" w:rsidP="004526C8">
      <w:pPr>
        <w:pStyle w:val="Header"/>
        <w:tabs>
          <w:tab w:val="left" w:pos="0"/>
        </w:tabs>
        <w:rPr>
          <w:sz w:val="18"/>
        </w:rPr>
      </w:pPr>
    </w:p>
    <w:p w:rsidR="004526C8" w:rsidRDefault="004526C8" w:rsidP="004526C8">
      <w:pPr>
        <w:pStyle w:val="Header"/>
        <w:jc w:val="center"/>
      </w:pPr>
    </w:p>
    <w:p w:rsidR="004526C8" w:rsidRPr="00B94B6A" w:rsidRDefault="004526C8" w:rsidP="004526C8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58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8" w:rsidRPr="0012662F" w:rsidRDefault="004526C8" w:rsidP="004526C8">
      <w:pPr>
        <w:pStyle w:val="Header"/>
        <w:rPr>
          <w:sz w:val="14"/>
        </w:rPr>
      </w:pPr>
      <w:r>
        <w:rPr>
          <w:sz w:val="14"/>
        </w:rPr>
        <w:t xml:space="preserve">                                                         MCM BELLEZA CORP.</w:t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526C8" w:rsidRDefault="004526C8" w:rsidP="004526C8">
      <w:pPr>
        <w:spacing w:after="0"/>
        <w:rPr>
          <w:sz w:val="18"/>
        </w:rPr>
      </w:pPr>
    </w:p>
    <w:tbl>
      <w:tblPr>
        <w:tblW w:w="4854" w:type="pct"/>
        <w:tblInd w:w="108" w:type="dxa"/>
        <w:tblLayout w:type="fixed"/>
        <w:tblLook w:val="04A0"/>
      </w:tblPr>
      <w:tblGrid>
        <w:gridCol w:w="243"/>
        <w:gridCol w:w="1577"/>
        <w:gridCol w:w="241"/>
        <w:gridCol w:w="245"/>
        <w:gridCol w:w="239"/>
        <w:gridCol w:w="244"/>
        <w:gridCol w:w="238"/>
        <w:gridCol w:w="238"/>
        <w:gridCol w:w="1663"/>
      </w:tblGrid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5</w:t>
            </w: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Merdeg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iv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G.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5,370.00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135EA5" w:rsidRDefault="004526C8" w:rsidP="004526C8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   0.00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5,370.00        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107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5,370.00</w:t>
            </w:r>
          </w:p>
        </w:tc>
      </w:tr>
      <w:tr w:rsidR="004526C8" w:rsidRPr="007D1980" w:rsidTr="004526C8">
        <w:trPr>
          <w:trHeight w:val="13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526C8" w:rsidRPr="007D1980" w:rsidTr="004526C8">
        <w:trPr>
          <w:trHeight w:val="28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526C8" w:rsidRDefault="004526C8" w:rsidP="00DB2072">
      <w:pPr>
        <w:pStyle w:val="Header"/>
        <w:rPr>
          <w:sz w:val="18"/>
        </w:rPr>
      </w:pPr>
    </w:p>
    <w:p w:rsidR="004526C8" w:rsidRDefault="004526C8" w:rsidP="00DB2072">
      <w:pPr>
        <w:pStyle w:val="Header"/>
        <w:rPr>
          <w:sz w:val="18"/>
        </w:rPr>
      </w:pPr>
    </w:p>
    <w:p w:rsidR="004526C8" w:rsidRDefault="004526C8" w:rsidP="00DB2072">
      <w:pPr>
        <w:pStyle w:val="Header"/>
        <w:rPr>
          <w:sz w:val="18"/>
        </w:rPr>
      </w:pPr>
    </w:p>
    <w:p w:rsidR="004526C8" w:rsidRDefault="004526C8" w:rsidP="004526C8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59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r>
        <w:rPr>
          <w:sz w:val="14"/>
        </w:rPr>
        <w:t>MCM BELLEZA CORP.</w:t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526C8" w:rsidRDefault="004526C8" w:rsidP="004526C8">
      <w:pPr>
        <w:spacing w:after="0"/>
        <w:rPr>
          <w:sz w:val="18"/>
        </w:rPr>
      </w:pPr>
    </w:p>
    <w:tbl>
      <w:tblPr>
        <w:tblW w:w="4848" w:type="pct"/>
        <w:tblInd w:w="108" w:type="dxa"/>
        <w:tblLayout w:type="fixed"/>
        <w:tblLook w:val="04A0"/>
      </w:tblPr>
      <w:tblGrid>
        <w:gridCol w:w="240"/>
        <w:gridCol w:w="1576"/>
        <w:gridCol w:w="241"/>
        <w:gridCol w:w="242"/>
        <w:gridCol w:w="239"/>
        <w:gridCol w:w="244"/>
        <w:gridCol w:w="239"/>
        <w:gridCol w:w="239"/>
        <w:gridCol w:w="1662"/>
      </w:tblGrid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</w:t>
            </w:r>
            <w:r w:rsidR="009813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9</w:t>
            </w: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98133D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amor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ian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A.</w:t>
            </w:r>
            <w:r w:rsidR="004526C8"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2</w:t>
            </w:r>
            <w:r w:rsidR="004526C8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307</w:t>
            </w:r>
            <w:r w:rsidR="004526C8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69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135EA5" w:rsidRDefault="004526C8" w:rsidP="004526C8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   0.00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</w:t>
            </w:r>
            <w:r w:rsidR="0098133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2,3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.</w:t>
            </w:r>
            <w:r w:rsidR="0098133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107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2</w:t>
            </w:r>
            <w:r w:rsidR="004526C8"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307</w:t>
            </w:r>
            <w:r w:rsidR="004526C8"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69</w:t>
            </w:r>
          </w:p>
        </w:tc>
      </w:tr>
      <w:tr w:rsidR="004526C8" w:rsidRPr="007D1980" w:rsidTr="004526C8">
        <w:trPr>
          <w:trHeight w:val="138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526C8" w:rsidRPr="007D1980" w:rsidTr="004526C8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526C8" w:rsidRPr="007D1980" w:rsidTr="004526C8">
        <w:trPr>
          <w:trHeight w:val="28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526C8" w:rsidRDefault="004526C8" w:rsidP="004526C8">
      <w:pPr>
        <w:pStyle w:val="Header"/>
        <w:tabs>
          <w:tab w:val="left" w:pos="0"/>
        </w:tabs>
        <w:rPr>
          <w:sz w:val="18"/>
        </w:rPr>
      </w:pPr>
    </w:p>
    <w:p w:rsidR="004526C8" w:rsidRDefault="004526C8" w:rsidP="004526C8">
      <w:pPr>
        <w:pStyle w:val="Header"/>
        <w:jc w:val="center"/>
      </w:pPr>
    </w:p>
    <w:p w:rsidR="0098133D" w:rsidRDefault="0098133D" w:rsidP="004526C8">
      <w:pPr>
        <w:pStyle w:val="Header"/>
        <w:jc w:val="center"/>
      </w:pPr>
    </w:p>
    <w:p w:rsidR="004526C8" w:rsidRPr="00B94B6A" w:rsidRDefault="004526C8" w:rsidP="004526C8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60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8" w:rsidRPr="0012662F" w:rsidRDefault="004526C8" w:rsidP="004526C8">
      <w:pPr>
        <w:pStyle w:val="Header"/>
        <w:rPr>
          <w:sz w:val="14"/>
        </w:rPr>
      </w:pPr>
      <w:r>
        <w:rPr>
          <w:sz w:val="14"/>
        </w:rPr>
        <w:t xml:space="preserve">                                                         MCM BELLEZA CORP.</w:t>
      </w:r>
    </w:p>
    <w:p w:rsidR="004526C8" w:rsidRPr="0012662F" w:rsidRDefault="004526C8" w:rsidP="004526C8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4526C8" w:rsidRDefault="004526C8" w:rsidP="004526C8">
      <w:pPr>
        <w:spacing w:after="0"/>
        <w:rPr>
          <w:sz w:val="18"/>
        </w:rPr>
      </w:pPr>
    </w:p>
    <w:tbl>
      <w:tblPr>
        <w:tblW w:w="4854" w:type="pct"/>
        <w:tblInd w:w="108" w:type="dxa"/>
        <w:tblLayout w:type="fixed"/>
        <w:tblLook w:val="04A0"/>
      </w:tblPr>
      <w:tblGrid>
        <w:gridCol w:w="243"/>
        <w:gridCol w:w="1577"/>
        <w:gridCol w:w="241"/>
        <w:gridCol w:w="245"/>
        <w:gridCol w:w="239"/>
        <w:gridCol w:w="244"/>
        <w:gridCol w:w="238"/>
        <w:gridCol w:w="238"/>
        <w:gridCol w:w="1663"/>
      </w:tblGrid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</w:t>
            </w:r>
            <w:r w:rsidR="0098133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9</w:t>
            </w: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98133D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amor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ian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A.</w:t>
            </w:r>
            <w:r w:rsidR="004526C8"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2</w:t>
            </w:r>
            <w:r w:rsidR="004526C8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307</w:t>
            </w:r>
            <w:r w:rsidR="004526C8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69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135EA5" w:rsidRDefault="004526C8" w:rsidP="004526C8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   0.00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26C8" w:rsidRPr="00931227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</w:t>
            </w:r>
            <w:r w:rsidR="0098133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2,3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.</w:t>
            </w:r>
            <w:r w:rsidR="0098133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</w:t>
            </w: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4526C8" w:rsidP="00452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107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65744F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2</w:t>
            </w:r>
            <w:r w:rsidR="004526C8"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307</w:t>
            </w:r>
            <w:r w:rsidR="004526C8"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69</w:t>
            </w:r>
          </w:p>
        </w:tc>
      </w:tr>
      <w:tr w:rsidR="004526C8" w:rsidRPr="007D1980" w:rsidTr="004526C8">
        <w:trPr>
          <w:trHeight w:val="13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4526C8" w:rsidRPr="007D1980" w:rsidTr="004526C8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4526C8" w:rsidRPr="007D1980" w:rsidTr="004526C8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4526C8" w:rsidRPr="007D1980" w:rsidTr="004526C8">
        <w:trPr>
          <w:trHeight w:val="28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6C8" w:rsidRPr="007D1980" w:rsidRDefault="004526C8" w:rsidP="0045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4526C8" w:rsidRDefault="004526C8" w:rsidP="00DB2072">
      <w:pPr>
        <w:pStyle w:val="Header"/>
        <w:rPr>
          <w:sz w:val="18"/>
        </w:rPr>
      </w:pPr>
    </w:p>
    <w:p w:rsidR="0098133D" w:rsidRDefault="0098133D" w:rsidP="00DB2072">
      <w:pPr>
        <w:pStyle w:val="Header"/>
        <w:rPr>
          <w:sz w:val="18"/>
        </w:rPr>
      </w:pPr>
    </w:p>
    <w:p w:rsidR="0098133D" w:rsidRDefault="0098133D" w:rsidP="00DB2072">
      <w:pPr>
        <w:pStyle w:val="Header"/>
        <w:rPr>
          <w:sz w:val="18"/>
        </w:rPr>
      </w:pPr>
    </w:p>
    <w:p w:rsidR="0098133D" w:rsidRDefault="0098133D" w:rsidP="0098133D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61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3D" w:rsidRPr="0012662F" w:rsidRDefault="0098133D" w:rsidP="0098133D">
      <w:pPr>
        <w:pStyle w:val="Header"/>
        <w:jc w:val="center"/>
        <w:rPr>
          <w:sz w:val="14"/>
        </w:rPr>
      </w:pPr>
      <w:r>
        <w:rPr>
          <w:sz w:val="14"/>
        </w:rPr>
        <w:t>MCM BELLEZA CORP.</w:t>
      </w:r>
    </w:p>
    <w:p w:rsidR="0098133D" w:rsidRPr="0012662F" w:rsidRDefault="0098133D" w:rsidP="0098133D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98133D" w:rsidRDefault="0098133D" w:rsidP="0098133D">
      <w:pPr>
        <w:spacing w:after="0"/>
        <w:rPr>
          <w:sz w:val="18"/>
        </w:rPr>
      </w:pPr>
    </w:p>
    <w:tbl>
      <w:tblPr>
        <w:tblW w:w="4848" w:type="pct"/>
        <w:tblInd w:w="108" w:type="dxa"/>
        <w:tblLayout w:type="fixed"/>
        <w:tblLook w:val="04A0"/>
      </w:tblPr>
      <w:tblGrid>
        <w:gridCol w:w="240"/>
        <w:gridCol w:w="1576"/>
        <w:gridCol w:w="241"/>
        <w:gridCol w:w="242"/>
        <w:gridCol w:w="239"/>
        <w:gridCol w:w="244"/>
        <w:gridCol w:w="239"/>
        <w:gridCol w:w="239"/>
        <w:gridCol w:w="1662"/>
      </w:tblGrid>
      <w:tr w:rsidR="0098133D" w:rsidRPr="007D1980" w:rsidTr="0098133D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15</w:t>
            </w:r>
          </w:p>
        </w:tc>
      </w:tr>
      <w:tr w:rsidR="0098133D" w:rsidRPr="007D1980" w:rsidTr="0098133D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luber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, Jenny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4,000.00</w:t>
            </w: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32.29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</w:t>
            </w: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135EA5" w:rsidRDefault="0098133D" w:rsidP="0098133D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(59.17)            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3,973.13           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65744F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107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65744F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3,973.13</w:t>
            </w:r>
          </w:p>
        </w:tc>
      </w:tr>
      <w:tr w:rsidR="0098133D" w:rsidRPr="007D1980" w:rsidTr="0098133D">
        <w:trPr>
          <w:trHeight w:val="138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98133D" w:rsidRPr="007D1980" w:rsidTr="0098133D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98133D" w:rsidRPr="007D1980" w:rsidTr="0098133D">
        <w:trPr>
          <w:trHeight w:val="28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98133D" w:rsidRDefault="0098133D" w:rsidP="0098133D">
      <w:pPr>
        <w:pStyle w:val="Header"/>
        <w:tabs>
          <w:tab w:val="left" w:pos="0"/>
        </w:tabs>
        <w:rPr>
          <w:sz w:val="18"/>
        </w:rPr>
      </w:pPr>
    </w:p>
    <w:p w:rsidR="0098133D" w:rsidRDefault="0098133D" w:rsidP="0098133D">
      <w:pPr>
        <w:pStyle w:val="Header"/>
        <w:jc w:val="center"/>
      </w:pPr>
    </w:p>
    <w:p w:rsidR="0098133D" w:rsidRPr="00B94B6A" w:rsidRDefault="0098133D" w:rsidP="0098133D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62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3D" w:rsidRPr="0012662F" w:rsidRDefault="0098133D" w:rsidP="0098133D">
      <w:pPr>
        <w:pStyle w:val="Header"/>
        <w:rPr>
          <w:sz w:val="14"/>
        </w:rPr>
      </w:pPr>
      <w:r>
        <w:rPr>
          <w:sz w:val="14"/>
        </w:rPr>
        <w:t xml:space="preserve">                                                         MCM BELLEZA CORP.</w:t>
      </w:r>
    </w:p>
    <w:p w:rsidR="0098133D" w:rsidRPr="0012662F" w:rsidRDefault="0098133D" w:rsidP="0098133D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98133D" w:rsidRDefault="0098133D" w:rsidP="0098133D">
      <w:pPr>
        <w:spacing w:after="0"/>
        <w:rPr>
          <w:sz w:val="18"/>
        </w:rPr>
      </w:pPr>
    </w:p>
    <w:tbl>
      <w:tblPr>
        <w:tblW w:w="4854" w:type="pct"/>
        <w:tblInd w:w="108" w:type="dxa"/>
        <w:tblLayout w:type="fixed"/>
        <w:tblLook w:val="04A0"/>
      </w:tblPr>
      <w:tblGrid>
        <w:gridCol w:w="243"/>
        <w:gridCol w:w="1577"/>
        <w:gridCol w:w="241"/>
        <w:gridCol w:w="245"/>
        <w:gridCol w:w="239"/>
        <w:gridCol w:w="244"/>
        <w:gridCol w:w="238"/>
        <w:gridCol w:w="238"/>
        <w:gridCol w:w="1663"/>
      </w:tblGrid>
      <w:tr w:rsidR="0098133D" w:rsidRPr="007D1980" w:rsidTr="0098133D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15</w:t>
            </w:r>
          </w:p>
        </w:tc>
      </w:tr>
      <w:tr w:rsidR="0098133D" w:rsidRPr="007D1980" w:rsidTr="0098133D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luber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, Jenny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4,000.00</w:t>
            </w: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32.29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135EA5" w:rsidRDefault="0098133D" w:rsidP="0098133D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(59.17)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3,973.13          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65744F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107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65744F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3,973.13</w:t>
            </w:r>
          </w:p>
        </w:tc>
      </w:tr>
      <w:tr w:rsidR="0098133D" w:rsidRPr="007D1980" w:rsidTr="0098133D">
        <w:trPr>
          <w:trHeight w:val="13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98133D" w:rsidRPr="007D1980" w:rsidTr="0098133D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98133D" w:rsidRPr="007D1980" w:rsidTr="0098133D">
        <w:trPr>
          <w:trHeight w:val="28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98133D" w:rsidRDefault="0098133D" w:rsidP="00DB2072">
      <w:pPr>
        <w:pStyle w:val="Header"/>
        <w:rPr>
          <w:sz w:val="18"/>
        </w:rPr>
      </w:pPr>
    </w:p>
    <w:p w:rsidR="0098133D" w:rsidRDefault="0098133D" w:rsidP="00DB2072">
      <w:pPr>
        <w:pStyle w:val="Header"/>
        <w:rPr>
          <w:sz w:val="18"/>
        </w:rPr>
      </w:pPr>
    </w:p>
    <w:p w:rsidR="0098133D" w:rsidRDefault="0098133D" w:rsidP="00DB2072">
      <w:pPr>
        <w:pStyle w:val="Header"/>
        <w:rPr>
          <w:sz w:val="18"/>
        </w:rPr>
      </w:pPr>
    </w:p>
    <w:p w:rsidR="0098133D" w:rsidRDefault="0098133D" w:rsidP="0098133D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63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3D" w:rsidRPr="0012662F" w:rsidRDefault="0098133D" w:rsidP="0098133D">
      <w:pPr>
        <w:pStyle w:val="Header"/>
        <w:jc w:val="center"/>
        <w:rPr>
          <w:sz w:val="14"/>
        </w:rPr>
      </w:pPr>
      <w:r>
        <w:rPr>
          <w:sz w:val="14"/>
        </w:rPr>
        <w:t>MCM BELLEZA CORP.</w:t>
      </w:r>
    </w:p>
    <w:p w:rsidR="0098133D" w:rsidRPr="0012662F" w:rsidRDefault="0098133D" w:rsidP="0098133D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98133D" w:rsidRDefault="0098133D" w:rsidP="0098133D">
      <w:pPr>
        <w:spacing w:after="0"/>
        <w:rPr>
          <w:sz w:val="18"/>
        </w:rPr>
      </w:pPr>
    </w:p>
    <w:tbl>
      <w:tblPr>
        <w:tblW w:w="4848" w:type="pct"/>
        <w:tblInd w:w="108" w:type="dxa"/>
        <w:tblLayout w:type="fixed"/>
        <w:tblLook w:val="04A0"/>
      </w:tblPr>
      <w:tblGrid>
        <w:gridCol w:w="240"/>
        <w:gridCol w:w="1576"/>
        <w:gridCol w:w="241"/>
        <w:gridCol w:w="242"/>
        <w:gridCol w:w="239"/>
        <w:gridCol w:w="244"/>
        <w:gridCol w:w="239"/>
        <w:gridCol w:w="239"/>
        <w:gridCol w:w="1662"/>
      </w:tblGrid>
      <w:tr w:rsidR="0098133D" w:rsidRPr="007D1980" w:rsidTr="0098133D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04</w:t>
            </w:r>
          </w:p>
        </w:tc>
      </w:tr>
      <w:tr w:rsidR="0098133D" w:rsidRPr="007D1980" w:rsidTr="0098133D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Yap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Jen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Rose P.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5,370.00</w:t>
            </w: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4912DC" w:rsidP="00491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44</w:t>
            </w:r>
            <w:r w:rsidR="0098133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75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</w:t>
            </w:r>
          </w:p>
        </w:tc>
        <w:tc>
          <w:tcPr>
            <w:tcW w:w="16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135EA5" w:rsidRDefault="0098133D" w:rsidP="004912DC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</w:t>
            </w:r>
            <w:r w:rsidR="004912DC">
              <w:rPr>
                <w:rFonts w:ascii="Consolas" w:hAnsi="Consolas"/>
                <w:color w:val="393318"/>
              </w:rPr>
              <w:t xml:space="preserve">   0.00</w:t>
            </w:r>
            <w:r>
              <w:rPr>
                <w:rFonts w:ascii="Consolas" w:hAnsi="Consolas"/>
                <w:color w:val="393318"/>
              </w:rPr>
              <w:t xml:space="preserve">            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49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</w:t>
            </w:r>
            <w:r w:rsidR="004912DC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,</w:t>
            </w:r>
            <w:r w:rsidR="004912DC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4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.</w:t>
            </w:r>
            <w:r w:rsidR="004912DC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65744F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107"/>
        </w:trPr>
        <w:tc>
          <w:tcPr>
            <w:tcW w:w="1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65744F" w:rsidRDefault="004912DC" w:rsidP="00491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5</w:t>
            </w:r>
            <w:r w:rsidR="0098133D"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414</w:t>
            </w:r>
            <w:r w:rsidR="0098133D"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75</w:t>
            </w:r>
          </w:p>
        </w:tc>
      </w:tr>
      <w:tr w:rsidR="0098133D" w:rsidRPr="007D1980" w:rsidTr="0098133D">
        <w:trPr>
          <w:trHeight w:val="138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0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98133D" w:rsidRPr="007D1980" w:rsidTr="0098133D">
        <w:trPr>
          <w:trHeight w:val="99"/>
        </w:trPr>
        <w:tc>
          <w:tcPr>
            <w:tcW w:w="23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98133D" w:rsidRPr="007D1980" w:rsidTr="0098133D">
        <w:trPr>
          <w:trHeight w:val="28"/>
        </w:trPr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98133D" w:rsidRDefault="0098133D" w:rsidP="0098133D">
      <w:pPr>
        <w:pStyle w:val="Header"/>
        <w:tabs>
          <w:tab w:val="left" w:pos="0"/>
        </w:tabs>
        <w:rPr>
          <w:sz w:val="18"/>
        </w:rPr>
      </w:pPr>
    </w:p>
    <w:p w:rsidR="0098133D" w:rsidRDefault="0098133D" w:rsidP="0098133D">
      <w:pPr>
        <w:pStyle w:val="Header"/>
        <w:jc w:val="center"/>
      </w:pPr>
    </w:p>
    <w:p w:rsidR="0098133D" w:rsidRPr="00B94B6A" w:rsidRDefault="0098133D" w:rsidP="0098133D">
      <w:pPr>
        <w:pStyle w:val="Header"/>
        <w:jc w:val="center"/>
      </w:pPr>
      <w:r w:rsidRPr="00077CEC">
        <w:rPr>
          <w:noProof/>
          <w:lang w:val="en-US"/>
        </w:rPr>
        <w:lastRenderedPageBreak/>
        <w:drawing>
          <wp:inline distT="0" distB="0" distL="0" distR="0">
            <wp:extent cx="1495425" cy="333375"/>
            <wp:effectExtent l="19050" t="0" r="9525" b="0"/>
            <wp:docPr id="64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CB6C35A-163A-453B-911D-D8C3F31B1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3D" w:rsidRPr="0012662F" w:rsidRDefault="0098133D" w:rsidP="0098133D">
      <w:pPr>
        <w:pStyle w:val="Header"/>
        <w:rPr>
          <w:sz w:val="14"/>
        </w:rPr>
      </w:pPr>
      <w:r>
        <w:rPr>
          <w:sz w:val="14"/>
        </w:rPr>
        <w:t xml:space="preserve">                                                         MCM BELLEZA CORP.</w:t>
      </w:r>
    </w:p>
    <w:p w:rsidR="0098133D" w:rsidRPr="0012662F" w:rsidRDefault="0098133D" w:rsidP="0098133D">
      <w:pPr>
        <w:pStyle w:val="Header"/>
        <w:jc w:val="center"/>
        <w:rPr>
          <w:sz w:val="14"/>
        </w:rPr>
      </w:pPr>
      <w:proofErr w:type="spellStart"/>
      <w:r>
        <w:rPr>
          <w:sz w:val="14"/>
        </w:rPr>
        <w:t>Unimart</w:t>
      </w:r>
      <w:proofErr w:type="spellEnd"/>
      <w:r>
        <w:rPr>
          <w:sz w:val="14"/>
        </w:rPr>
        <w:t xml:space="preserve"> Capitol Commons Branch</w:t>
      </w:r>
      <w:r w:rsidRPr="0012662F">
        <w:rPr>
          <w:sz w:val="14"/>
        </w:rPr>
        <w:t>, Pasig City</w:t>
      </w:r>
    </w:p>
    <w:p w:rsidR="0098133D" w:rsidRDefault="0098133D" w:rsidP="0098133D">
      <w:pPr>
        <w:spacing w:after="0"/>
        <w:rPr>
          <w:sz w:val="18"/>
        </w:rPr>
      </w:pPr>
    </w:p>
    <w:tbl>
      <w:tblPr>
        <w:tblW w:w="4854" w:type="pct"/>
        <w:tblInd w:w="108" w:type="dxa"/>
        <w:tblLayout w:type="fixed"/>
        <w:tblLook w:val="04A0"/>
      </w:tblPr>
      <w:tblGrid>
        <w:gridCol w:w="243"/>
        <w:gridCol w:w="1577"/>
        <w:gridCol w:w="241"/>
        <w:gridCol w:w="245"/>
        <w:gridCol w:w="239"/>
        <w:gridCol w:w="244"/>
        <w:gridCol w:w="238"/>
        <w:gridCol w:w="238"/>
        <w:gridCol w:w="1663"/>
      </w:tblGrid>
      <w:tr w:rsidR="0098133D" w:rsidRPr="007D1980" w:rsidTr="0098133D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Period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eptember 11-25, 2021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o.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491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TGU0</w:t>
            </w:r>
            <w:r w:rsidR="00491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04</w:t>
            </w:r>
          </w:p>
        </w:tc>
      </w:tr>
      <w:tr w:rsidR="0098133D" w:rsidRPr="007D1980" w:rsidTr="0098133D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mployee Name:</w:t>
            </w:r>
          </w:p>
        </w:tc>
        <w:tc>
          <w:tcPr>
            <w:tcW w:w="2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4912DC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Yap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Jen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Rose P.</w:t>
            </w:r>
            <w:r w:rsidR="0098133D"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9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315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ind w:left="45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Basic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Salary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4912DC" w:rsidP="00491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5</w:t>
            </w:r>
            <w:r w:rsidR="0098133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37</w:t>
            </w:r>
            <w:r w:rsidR="0098133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d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(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)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Overti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 xml:space="preserve">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4912DC" w:rsidP="00491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44</w:t>
            </w:r>
            <w:r w:rsidR="0098133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75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oliday Pay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     </w:t>
            </w:r>
            <w:r w:rsidRPr="0040649B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L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/Absences/ Tardines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135EA5" w:rsidRDefault="0098133D" w:rsidP="004912DC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 xml:space="preserve">      </w:t>
            </w:r>
            <w:r w:rsidR="004912DC">
              <w:rPr>
                <w:rFonts w:ascii="Consolas" w:hAnsi="Consolas"/>
                <w:color w:val="393318"/>
              </w:rPr>
              <w:t xml:space="preserve">   0.00</w:t>
            </w:r>
            <w:r>
              <w:rPr>
                <w:rFonts w:ascii="Consolas" w:hAnsi="Consolas"/>
                <w:color w:val="393318"/>
              </w:rPr>
              <w:t xml:space="preserve">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Adjustment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33D" w:rsidRPr="00931227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Gross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49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</w:t>
            </w:r>
            <w:r w:rsidR="004912DC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,</w:t>
            </w:r>
            <w:r w:rsidR="004912DC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4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.</w:t>
            </w:r>
            <w:r w:rsidR="004912DC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 xml:space="preserve">                </w:t>
            </w: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Deduction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ash Advance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SSS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HIC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Contributio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HDMF Loan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0.00</w:t>
            </w: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82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65744F" w:rsidRDefault="0098133D" w:rsidP="0098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107"/>
        </w:trPr>
        <w:tc>
          <w:tcPr>
            <w:tcW w:w="1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Net Pay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65744F" w:rsidRDefault="004912DC" w:rsidP="00491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5</w:t>
            </w:r>
            <w:r w:rsidR="0098133D"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414</w:t>
            </w:r>
            <w:r w:rsidR="0098133D"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Cs w:val="18"/>
                <w:lang w:eastAsia="en-PH"/>
              </w:rPr>
              <w:t>75</w:t>
            </w:r>
          </w:p>
        </w:tc>
      </w:tr>
      <w:tr w:rsidR="0098133D" w:rsidRPr="007D1980" w:rsidTr="0098133D">
        <w:trPr>
          <w:trHeight w:val="138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98133D" w:rsidRPr="007D1980" w:rsidTr="0098133D">
        <w:trPr>
          <w:trHeight w:val="99"/>
        </w:trPr>
        <w:tc>
          <w:tcPr>
            <w:tcW w:w="20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r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epared by: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Received by:</w:t>
            </w:r>
          </w:p>
        </w:tc>
      </w:tr>
      <w:tr w:rsidR="0098133D" w:rsidRPr="007D1980" w:rsidTr="0098133D">
        <w:trPr>
          <w:trHeight w:val="99"/>
        </w:trPr>
        <w:tc>
          <w:tcPr>
            <w:tcW w:w="23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Cecil Toledo</w:t>
            </w: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 </w:t>
            </w:r>
          </w:p>
        </w:tc>
      </w:tr>
      <w:tr w:rsidR="0098133D" w:rsidRPr="007D1980" w:rsidTr="0098133D">
        <w:trPr>
          <w:trHeight w:val="28"/>
        </w:trPr>
        <w:tc>
          <w:tcPr>
            <w:tcW w:w="23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  <w:r w:rsidRPr="007D1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  <w:t>Payroll Admin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33D" w:rsidRPr="007D1980" w:rsidRDefault="0098133D" w:rsidP="0098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:rsidR="0098133D" w:rsidRDefault="0098133D" w:rsidP="00DB2072">
      <w:pPr>
        <w:pStyle w:val="Header"/>
        <w:rPr>
          <w:sz w:val="18"/>
        </w:rPr>
      </w:pPr>
    </w:p>
    <w:sectPr w:rsidR="0098133D" w:rsidSect="0040649B">
      <w:pgSz w:w="12240" w:h="9360" w:code="1"/>
      <w:pgMar w:top="720" w:right="990" w:bottom="720" w:left="720" w:header="706" w:footer="706" w:gutter="0"/>
      <w:cols w:num="2" w:space="8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33D" w:rsidRDefault="0098133D" w:rsidP="00DB2072">
      <w:pPr>
        <w:spacing w:after="0" w:line="240" w:lineRule="auto"/>
      </w:pPr>
      <w:r>
        <w:separator/>
      </w:r>
    </w:p>
  </w:endnote>
  <w:endnote w:type="continuationSeparator" w:id="1">
    <w:p w:rsidR="0098133D" w:rsidRDefault="0098133D" w:rsidP="00DB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33D" w:rsidRDefault="0098133D" w:rsidP="00DB2072">
      <w:pPr>
        <w:spacing w:after="0" w:line="240" w:lineRule="auto"/>
      </w:pPr>
      <w:r>
        <w:separator/>
      </w:r>
    </w:p>
  </w:footnote>
  <w:footnote w:type="continuationSeparator" w:id="1">
    <w:p w:rsidR="0098133D" w:rsidRDefault="0098133D" w:rsidP="00DB2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Toni and Guy\Payroll Sept 30, 2021 - revis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ay9#30#21$`"/>
    <w:dataSource r:id="rId1"/>
    <w:odso>
      <w:udl w:val="Provider=Microsoft.ACE.OLEDB.12.0;User ID=Admin;Data Source=C:\Users\User\Desktop\Toni and Guy\Payroll Sept 30, 2021 - revis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ay9#30#2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58D"/>
    <w:rsid w:val="00077CEC"/>
    <w:rsid w:val="0040649B"/>
    <w:rsid w:val="004526C8"/>
    <w:rsid w:val="004912DC"/>
    <w:rsid w:val="00614400"/>
    <w:rsid w:val="0066258D"/>
    <w:rsid w:val="006639F1"/>
    <w:rsid w:val="007D07D9"/>
    <w:rsid w:val="00893214"/>
    <w:rsid w:val="0098133D"/>
    <w:rsid w:val="00B16C50"/>
    <w:rsid w:val="00B94B6A"/>
    <w:rsid w:val="00BD614F"/>
    <w:rsid w:val="00DB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2F"/>
  </w:style>
  <w:style w:type="paragraph" w:styleId="Footer">
    <w:name w:val="footer"/>
    <w:basedOn w:val="Normal"/>
    <w:link w:val="FooterChar"/>
    <w:uiPriority w:val="99"/>
    <w:unhideWhenUsed/>
    <w:rsid w:val="0012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2F"/>
  </w:style>
  <w:style w:type="paragraph" w:styleId="BalloonText">
    <w:name w:val="Balloon Text"/>
    <w:basedOn w:val="Normal"/>
    <w:link w:val="BalloonTextChar"/>
    <w:uiPriority w:val="99"/>
    <w:semiHidden/>
    <w:unhideWhenUsed/>
    <w:rsid w:val="0065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4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5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EA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135EA5"/>
  </w:style>
  <w:style w:type="character" w:customStyle="1" w:styleId="str">
    <w:name w:val="str"/>
    <w:basedOn w:val="DefaultParagraphFont"/>
    <w:rsid w:val="00135EA5"/>
  </w:style>
  <w:style w:type="paragraph" w:styleId="FootnoteText">
    <w:name w:val="footnote text"/>
    <w:basedOn w:val="Normal"/>
    <w:link w:val="FootnoteTextChar"/>
    <w:uiPriority w:val="99"/>
    <w:semiHidden/>
    <w:unhideWhenUsed/>
    <w:rsid w:val="00356F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F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F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Toni%20and%20Guy\Payroll%20Sept%2030,%202021%20-%20revised.xlsx" TargetMode="External"/><Relationship Id="rId1" Type="http://schemas.openxmlformats.org/officeDocument/2006/relationships/mailMergeSource" Target="file:///C:\Users\User\Desktop\Toni%20and%20Guy\Payroll%20Sept%2030,%202021%20-%20revis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C9A8-A01A-4D10-98D7-06859195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benedictb0416@gmail.com</dc:creator>
  <cp:lastModifiedBy>User</cp:lastModifiedBy>
  <cp:revision>5</cp:revision>
  <cp:lastPrinted>2021-09-28T14:08:00Z</cp:lastPrinted>
  <dcterms:created xsi:type="dcterms:W3CDTF">2021-07-28T06:14:00Z</dcterms:created>
  <dcterms:modified xsi:type="dcterms:W3CDTF">2021-09-28T14:33:00Z</dcterms:modified>
</cp:coreProperties>
</file>